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C4" w:rsidRPr="001A7C8A" w:rsidRDefault="00FD11BC">
      <w:pPr>
        <w:spacing w:line="640" w:lineRule="exact"/>
        <w:outlineLvl w:val="1"/>
        <w:rPr>
          <w:rFonts w:ascii="仿宋_GB2312" w:eastAsia="仿宋_GB2312" w:hAnsi="宋体" w:cs="宋体"/>
          <w:bCs/>
          <w:sz w:val="36"/>
          <w:szCs w:val="36"/>
        </w:rPr>
      </w:pPr>
      <w:r w:rsidRPr="001A7C8A">
        <w:rPr>
          <w:rFonts w:ascii="仿宋_GB2312" w:eastAsia="仿宋_GB2312" w:hAnsi="宋体" w:cs="宋体" w:hint="eastAsia"/>
          <w:bCs/>
          <w:sz w:val="36"/>
          <w:szCs w:val="36"/>
        </w:rPr>
        <w:t>附件</w:t>
      </w:r>
      <w:r w:rsidR="001A7C8A">
        <w:rPr>
          <w:rFonts w:ascii="仿宋_GB2312" w:eastAsia="仿宋_GB2312" w:hAnsi="宋体" w:cs="宋体" w:hint="eastAsia"/>
          <w:bCs/>
          <w:sz w:val="36"/>
          <w:szCs w:val="36"/>
        </w:rPr>
        <w:t>1</w:t>
      </w:r>
      <w:bookmarkStart w:id="0" w:name="_GoBack"/>
      <w:bookmarkEnd w:id="0"/>
      <w:r w:rsidRPr="001A7C8A">
        <w:rPr>
          <w:rFonts w:ascii="仿宋_GB2312" w:eastAsia="仿宋_GB2312" w:hAnsi="宋体" w:cs="宋体" w:hint="eastAsia"/>
          <w:bCs/>
          <w:sz w:val="36"/>
          <w:szCs w:val="36"/>
        </w:rPr>
        <w:t>：</w:t>
      </w:r>
    </w:p>
    <w:p w:rsidR="001E6FFF" w:rsidRPr="001A7C8A" w:rsidRDefault="00A54CF4">
      <w:pPr>
        <w:spacing w:line="640" w:lineRule="exact"/>
        <w:jc w:val="center"/>
        <w:outlineLvl w:val="1"/>
        <w:rPr>
          <w:rFonts w:ascii="方正小标宋简体" w:eastAsia="方正小标宋简体" w:hAnsi="宋体" w:cs="宋体"/>
          <w:bCs/>
          <w:sz w:val="36"/>
          <w:szCs w:val="36"/>
        </w:rPr>
      </w:pPr>
      <w:r w:rsidRPr="001A7C8A">
        <w:rPr>
          <w:rFonts w:ascii="方正小标宋简体" w:eastAsia="方正小标宋简体" w:hAnsi="宋体" w:cs="宋体" w:hint="eastAsia"/>
          <w:bCs/>
          <w:sz w:val="36"/>
          <w:szCs w:val="36"/>
        </w:rPr>
        <w:t>2020</w:t>
      </w:r>
      <w:r w:rsidR="00FD11BC" w:rsidRPr="001A7C8A">
        <w:rPr>
          <w:rFonts w:ascii="方正小标宋简体" w:eastAsia="方正小标宋简体" w:hAnsi="宋体" w:cs="宋体" w:hint="eastAsia"/>
          <w:bCs/>
          <w:sz w:val="36"/>
          <w:szCs w:val="36"/>
        </w:rPr>
        <w:t>年</w:t>
      </w:r>
      <w:r w:rsidR="00224CB2" w:rsidRPr="001A7C8A">
        <w:rPr>
          <w:rFonts w:ascii="方正小标宋简体" w:eastAsia="方正小标宋简体" w:hAnsi="宋体" w:cs="宋体" w:hint="eastAsia"/>
          <w:bCs/>
          <w:sz w:val="36"/>
          <w:szCs w:val="36"/>
        </w:rPr>
        <w:t>下</w:t>
      </w:r>
      <w:r w:rsidR="00FD11BC" w:rsidRPr="001A7C8A">
        <w:rPr>
          <w:rFonts w:ascii="方正小标宋简体" w:eastAsia="方正小标宋简体" w:hAnsi="宋体" w:cs="宋体" w:hint="eastAsia"/>
          <w:bCs/>
          <w:sz w:val="36"/>
          <w:szCs w:val="36"/>
        </w:rPr>
        <w:t>半年中小学教师资格考试（笔试）报名</w:t>
      </w:r>
    </w:p>
    <w:p w:rsidR="00B95FC4" w:rsidRPr="001A7C8A" w:rsidRDefault="00FD11BC">
      <w:pPr>
        <w:spacing w:line="640" w:lineRule="exact"/>
        <w:jc w:val="center"/>
        <w:outlineLvl w:val="1"/>
        <w:rPr>
          <w:rFonts w:ascii="仿宋_GB2312" w:eastAsia="仿宋_GB2312" w:hAnsi="宋体" w:cs="宋体"/>
          <w:sz w:val="32"/>
          <w:szCs w:val="32"/>
        </w:rPr>
      </w:pPr>
      <w:r w:rsidRPr="001A7C8A">
        <w:rPr>
          <w:rFonts w:ascii="方正小标宋简体" w:eastAsia="方正小标宋简体" w:hAnsi="宋体" w:cs="宋体" w:hint="eastAsia"/>
          <w:bCs/>
          <w:sz w:val="36"/>
          <w:szCs w:val="36"/>
        </w:rPr>
        <w:t>咨询电话表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4965"/>
        <w:gridCol w:w="2302"/>
      </w:tblGrid>
      <w:tr w:rsidR="00452645" w:rsidRPr="001A7C8A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1A7C8A" w:rsidRDefault="00FD11BC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Style w:val="a7"/>
                <w:rFonts w:ascii="仿宋_GB2312" w:eastAsia="仿宋_GB2312" w:hint="eastAsia"/>
                <w:bCs w:val="0"/>
                <w:sz w:val="32"/>
                <w:szCs w:val="32"/>
              </w:rPr>
              <w:t>考区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1A7C8A" w:rsidRDefault="00FD11BC">
            <w:pPr>
              <w:pStyle w:val="1"/>
              <w:spacing w:line="580" w:lineRule="exact"/>
              <w:ind w:firstLineChars="0" w:firstLine="0"/>
              <w:jc w:val="center"/>
              <w:rPr>
                <w:rStyle w:val="a7"/>
                <w:rFonts w:ascii="仿宋_GB2312" w:eastAsia="仿宋_GB2312"/>
                <w:sz w:val="32"/>
                <w:szCs w:val="32"/>
              </w:rPr>
            </w:pPr>
            <w:r w:rsidRPr="001A7C8A">
              <w:rPr>
                <w:rStyle w:val="a7"/>
                <w:rFonts w:ascii="仿宋_GB2312" w:eastAsia="仿宋_GB2312" w:hint="eastAsia"/>
                <w:bCs w:val="0"/>
                <w:sz w:val="32"/>
                <w:szCs w:val="32"/>
              </w:rPr>
              <w:t>咨询部门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1A7C8A" w:rsidRDefault="00FD11BC">
            <w:pPr>
              <w:pStyle w:val="1"/>
              <w:spacing w:line="580" w:lineRule="exact"/>
              <w:ind w:firstLineChars="0" w:firstLine="0"/>
              <w:jc w:val="center"/>
              <w:rPr>
                <w:rStyle w:val="a7"/>
                <w:rFonts w:ascii="仿宋_GB2312" w:eastAsia="仿宋_GB2312"/>
                <w:sz w:val="32"/>
                <w:szCs w:val="32"/>
              </w:rPr>
            </w:pPr>
            <w:r w:rsidRPr="001A7C8A">
              <w:rPr>
                <w:rStyle w:val="a7"/>
                <w:rFonts w:ascii="仿宋_GB2312" w:eastAsia="仿宋_GB2312" w:hint="eastAsia"/>
                <w:bCs w:val="0"/>
                <w:sz w:val="32"/>
                <w:szCs w:val="32"/>
              </w:rPr>
              <w:t>咨询电话</w:t>
            </w:r>
          </w:p>
        </w:tc>
      </w:tr>
      <w:tr w:rsidR="00452645" w:rsidRPr="001A7C8A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1A7C8A" w:rsidRDefault="00BE4197" w:rsidP="00BE4197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济</w:t>
            </w:r>
            <w:r w:rsidR="00FD11BC"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南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1A7C8A" w:rsidRDefault="00FD11BC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济南市教育招生考试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1A7C8A" w:rsidRDefault="00FD11BC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1-86111580</w:t>
            </w:r>
          </w:p>
        </w:tc>
      </w:tr>
      <w:tr w:rsidR="00452645" w:rsidRPr="001A7C8A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 w:rsidP="002B63F9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青岛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 w:rsidP="002C1B13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青岛市招生考试</w:t>
            </w:r>
            <w:r w:rsidR="002C1B13"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2-857862</w:t>
            </w:r>
            <w:r w:rsidR="00AD1CAD"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39</w:t>
            </w:r>
          </w:p>
        </w:tc>
      </w:tr>
      <w:tr w:rsidR="00452645" w:rsidRPr="001A7C8A" w:rsidTr="002B63F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1A7C8A" w:rsidRDefault="00FD11BC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淄博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C4" w:rsidRPr="001A7C8A" w:rsidRDefault="00695F91" w:rsidP="002B63F9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淄博市教育招生考试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4" w:rsidRPr="001A7C8A" w:rsidRDefault="002648D2" w:rsidP="00EC3F2A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3-2793606</w:t>
            </w:r>
          </w:p>
        </w:tc>
      </w:tr>
      <w:tr w:rsidR="00452645" w:rsidRPr="001A7C8A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>
            <w:pPr>
              <w:pStyle w:val="1"/>
              <w:spacing w:line="580" w:lineRule="exact"/>
              <w:ind w:firstLineChars="0" w:firstLine="0"/>
              <w:jc w:val="center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  <w:r w:rsidRPr="001A7C8A">
              <w:rPr>
                <w:rStyle w:val="a7"/>
                <w:rFonts w:ascii="仿宋_GB2312" w:eastAsia="仿宋_GB2312" w:hint="eastAsia"/>
                <w:b w:val="0"/>
                <w:bCs w:val="0"/>
                <w:sz w:val="32"/>
                <w:szCs w:val="32"/>
              </w:rPr>
              <w:t>枣庄</w:t>
            </w:r>
          </w:p>
          <w:p w:rsidR="000E321D" w:rsidRPr="001A7C8A" w:rsidRDefault="000E321D">
            <w:pPr>
              <w:pStyle w:val="1"/>
              <w:spacing w:line="580" w:lineRule="exact"/>
              <w:ind w:firstLine="640"/>
              <w:jc w:val="center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505AF8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枣庄市教育招生考试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505AF8" w:rsidP="00505AF8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0632-3318069</w:t>
            </w:r>
          </w:p>
        </w:tc>
      </w:tr>
      <w:tr w:rsidR="00452645" w:rsidRPr="001A7C8A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1A7C8A" w:rsidRDefault="000E321D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枣庄市市中区自学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2-3322234</w:t>
            </w:r>
          </w:p>
        </w:tc>
      </w:tr>
      <w:tr w:rsidR="00452645" w:rsidRPr="001A7C8A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1A7C8A" w:rsidRDefault="000E321D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枣庄市薛城区自学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2-5191525</w:t>
            </w:r>
          </w:p>
        </w:tc>
      </w:tr>
      <w:tr w:rsidR="00452645" w:rsidRPr="001A7C8A" w:rsidTr="00207EAB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 w:rsidP="000E321D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枣庄市峄城区自学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 w:rsidP="000E321D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2-7711916</w:t>
            </w:r>
          </w:p>
          <w:p w:rsidR="000E321D" w:rsidRPr="001A7C8A" w:rsidRDefault="000E321D" w:rsidP="000E321D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2-7782900</w:t>
            </w:r>
          </w:p>
        </w:tc>
      </w:tr>
      <w:tr w:rsidR="00452645" w:rsidRPr="001A7C8A" w:rsidTr="0022111E">
        <w:trPr>
          <w:trHeight w:val="880"/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1A7C8A" w:rsidRDefault="000E321D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枣庄市台儿庄区教育局自学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2-6611746</w:t>
            </w:r>
          </w:p>
        </w:tc>
      </w:tr>
      <w:tr w:rsidR="00452645" w:rsidRPr="001A7C8A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1A7C8A" w:rsidRDefault="000E321D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枣庄市山亭区自学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2-8812577</w:t>
            </w:r>
          </w:p>
        </w:tc>
      </w:tr>
      <w:tr w:rsidR="00452645" w:rsidRPr="001A7C8A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>
            <w:pPr>
              <w:widowControl/>
              <w:jc w:val="left"/>
              <w:rPr>
                <w:rStyle w:val="a7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1D" w:rsidRPr="001A7C8A" w:rsidRDefault="000E321D" w:rsidP="0079720E">
            <w:pPr>
              <w:pStyle w:val="4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滕州市招生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1D" w:rsidRPr="001A7C8A" w:rsidRDefault="000E321D" w:rsidP="0079720E">
            <w:pPr>
              <w:pStyle w:val="4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2-5513610</w:t>
            </w:r>
          </w:p>
        </w:tc>
      </w:tr>
      <w:tr w:rsidR="00396125" w:rsidRPr="001A7C8A" w:rsidTr="004D393D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25" w:rsidRPr="001A7C8A" w:rsidRDefault="00396125" w:rsidP="00396125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东营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25" w:rsidRPr="001A7C8A" w:rsidRDefault="00396125" w:rsidP="00396125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东营市教育招生考试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25" w:rsidRPr="001A7C8A" w:rsidRDefault="00396125" w:rsidP="00396125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46-8339269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,</w:t>
            </w:r>
          </w:p>
          <w:p w:rsidR="00396125" w:rsidRPr="001A7C8A" w:rsidRDefault="00396125" w:rsidP="00396125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46-8331089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,</w:t>
            </w:r>
          </w:p>
          <w:p w:rsidR="00396125" w:rsidRPr="001A7C8A" w:rsidRDefault="00396125" w:rsidP="00396125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46-8326205（负责笔试）</w:t>
            </w:r>
          </w:p>
        </w:tc>
      </w:tr>
      <w:tr w:rsidR="00396125" w:rsidRPr="001A7C8A" w:rsidTr="004D393D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25" w:rsidRPr="001A7C8A" w:rsidRDefault="00396125" w:rsidP="00396125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25" w:rsidRPr="001A7C8A" w:rsidRDefault="00396125" w:rsidP="00396125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东营市教育局组织人事科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25" w:rsidRPr="001A7C8A" w:rsidRDefault="00396125" w:rsidP="00396125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46-8337171</w:t>
            </w:r>
          </w:p>
          <w:p w:rsidR="00396125" w:rsidRPr="001A7C8A" w:rsidRDefault="00396125" w:rsidP="00396125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（负责面试）</w:t>
            </w:r>
          </w:p>
        </w:tc>
      </w:tr>
      <w:tr w:rsidR="00396125" w:rsidRPr="001A7C8A" w:rsidTr="004D393D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25" w:rsidRPr="001A7C8A" w:rsidRDefault="00396125" w:rsidP="00396125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25" w:rsidRPr="001A7C8A" w:rsidRDefault="00396125" w:rsidP="00396125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东营市行政审批服务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25" w:rsidRPr="001A7C8A" w:rsidRDefault="00396125" w:rsidP="00396125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0546-8388885</w:t>
            </w: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（负责中小学教师资格认定）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lastRenderedPageBreak/>
              <w:t>烟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烟台市教育局咨询电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2118568</w:t>
            </w: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（报考资格条件、面试相关问题请咨询该电话）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开发区教育招生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6396791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芝罘区招生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6865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575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福山区招生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2136197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牟平区招生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8945678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莱山区招生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6907325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1A7C8A">
              <w:rPr>
                <w:rFonts w:ascii="仿宋_GB2312" w:eastAsia="仿宋_GB2312" w:hAnsi="仿宋" w:hint="eastAsia"/>
                <w:sz w:val="32"/>
                <w:szCs w:val="32"/>
              </w:rPr>
              <w:t>长岛教育体育局招生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1A7C8A">
              <w:rPr>
                <w:rFonts w:ascii="仿宋_GB2312" w:eastAsia="仿宋_GB2312" w:hAnsi="仿宋" w:hint="eastAsia"/>
                <w:sz w:val="32"/>
                <w:szCs w:val="32"/>
              </w:rPr>
              <w:t>0535-3212600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龙口市招生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8517583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莱阳市招生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7269991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莱州市招生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2228893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蓬莱市招生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5644130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招远市招生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8246307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栖霞市招生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5211601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海阳市招生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3228561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高新区教学研究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6922272</w:t>
            </w:r>
          </w:p>
        </w:tc>
      </w:tr>
      <w:tr w:rsidR="00570930" w:rsidRPr="001A7C8A" w:rsidTr="00E7520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烟台市招考中心中专招生科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5-2101810</w:t>
            </w:r>
          </w:p>
        </w:tc>
      </w:tr>
      <w:tr w:rsidR="00570930" w:rsidRPr="001A7C8A" w:rsidTr="00911954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 xml:space="preserve"> 潍坊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潍坊市</w:t>
            </w:r>
            <w:r w:rsidRPr="001A7C8A">
              <w:rPr>
                <w:rFonts w:ascii="仿宋_GB2312" w:eastAsia="仿宋_GB2312" w:hAnsi="仿宋" w:cs="宋体"/>
                <w:sz w:val="32"/>
                <w:szCs w:val="32"/>
              </w:rPr>
              <w:t>教育局咨询电话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8375EB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/>
                <w:sz w:val="32"/>
                <w:szCs w:val="32"/>
              </w:rPr>
              <w:t>0536-8096369</w:t>
            </w:r>
            <w:r w:rsidR="00570930"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（报考资格条件、面试、认定相关问题请咨询该电话）</w:t>
            </w:r>
          </w:p>
        </w:tc>
      </w:tr>
      <w:tr w:rsidR="00570930" w:rsidRPr="001A7C8A" w:rsidTr="00DA61E6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潍坊市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8231670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潍城区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8188719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寒亭区招生考试研究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7251327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坊子区招生考试研究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7663947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奎文区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</w:t>
            </w:r>
            <w:r w:rsidRPr="001A7C8A">
              <w:t xml:space="preserve"> </w:t>
            </w:r>
            <w:r w:rsidRPr="001A7C8A">
              <w:rPr>
                <w:rFonts w:ascii="仿宋_GB2312" w:eastAsia="仿宋_GB2312" w:hAnsi="仿宋" w:cs="宋体"/>
                <w:sz w:val="32"/>
                <w:szCs w:val="32"/>
              </w:rPr>
              <w:t>8253319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高新区招生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8861163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临朐县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3212108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昌乐县招生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6221438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cs="宋体"/>
                <w:bCs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青州市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Style w:val="a7"/>
                <w:rFonts w:ascii="仿宋_GB2312" w:eastAsia="仿宋_GB2312" w:hAnsi="仿宋"/>
                <w:b w:val="0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3220958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诸城市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6062789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寿光市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5222431,</w:t>
            </w:r>
          </w:p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5262012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安丘市招生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4221239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高密市招生考试研究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</w:t>
            </w:r>
            <w:r w:rsidRPr="001A7C8A">
              <w:rPr>
                <w:rFonts w:ascii="仿宋_GB2312" w:eastAsia="仿宋_GB2312" w:hAnsi="仿宋" w:hint="eastAsia"/>
                <w:sz w:val="32"/>
                <w:szCs w:val="32"/>
              </w:rPr>
              <w:t>2810910</w:t>
            </w:r>
          </w:p>
        </w:tc>
      </w:tr>
      <w:tr w:rsidR="00570930" w:rsidRPr="001A7C8A" w:rsidTr="0014766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昌邑市招生考试服务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6-7211432，0536-7190768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/>
                <w:sz w:val="32"/>
                <w:szCs w:val="32"/>
              </w:rPr>
              <w:t>济宁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任城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7-</w:t>
            </w:r>
            <w:r w:rsidRPr="001A7C8A">
              <w:rPr>
                <w:rFonts w:ascii="仿宋_GB2312" w:eastAsia="仿宋_GB2312" w:hAnsi="仿宋" w:cs="宋体"/>
                <w:sz w:val="32"/>
                <w:szCs w:val="32"/>
              </w:rPr>
              <w:t>2106190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兖州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7-3413543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微山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7-3181184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鱼台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7-6253560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金乡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7-8721232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嘉祥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7-</w:t>
            </w:r>
            <w:r w:rsidR="00396125" w:rsidRPr="001A7C8A">
              <w:rPr>
                <w:rFonts w:ascii="仿宋_GB2312" w:eastAsia="仿宋_GB2312" w:hAnsi="仿宋" w:cs="宋体"/>
                <w:sz w:val="32"/>
                <w:szCs w:val="32"/>
              </w:rPr>
              <w:t>6532946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汶上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7-6551180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泗水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7-</w:t>
            </w:r>
            <w:r w:rsidRPr="001A7C8A">
              <w:rPr>
                <w:rFonts w:ascii="仿宋_GB2312" w:eastAsia="仿宋_GB2312" w:hAnsi="仿宋" w:cs="宋体"/>
                <w:sz w:val="32"/>
                <w:szCs w:val="32"/>
              </w:rPr>
              <w:t>6761653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梁山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7-7322787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曲阜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7-</w:t>
            </w:r>
            <w:r w:rsidRPr="001A7C8A">
              <w:rPr>
                <w:rFonts w:ascii="仿宋_GB2312" w:eastAsia="仿宋_GB2312" w:hAnsi="仿宋" w:cs="宋体"/>
                <w:sz w:val="32"/>
                <w:szCs w:val="32"/>
              </w:rPr>
              <w:t>6509080</w:t>
            </w:r>
          </w:p>
        </w:tc>
      </w:tr>
      <w:tr w:rsidR="00570930" w:rsidRPr="001A7C8A" w:rsidTr="000E04E9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邹城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3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0537-5211851</w:t>
            </w:r>
          </w:p>
        </w:tc>
      </w:tr>
      <w:tr w:rsidR="00570930" w:rsidRPr="001A7C8A" w:rsidTr="000E04E9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泰安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 w:hint="eastAsia"/>
                <w:sz w:val="32"/>
                <w:szCs w:val="32"/>
              </w:rPr>
              <w:t>泰安市招生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CA55ED" w:rsidP="00570930">
            <w:pPr>
              <w:pStyle w:val="1"/>
              <w:spacing w:line="580" w:lineRule="exact"/>
              <w:ind w:firstLineChars="0" w:firstLine="0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仿宋" w:cs="宋体"/>
                <w:sz w:val="32"/>
                <w:szCs w:val="32"/>
              </w:rPr>
              <w:t>0538-</w:t>
            </w:r>
            <w:r w:rsidR="00643670" w:rsidRPr="001A7C8A">
              <w:rPr>
                <w:rFonts w:ascii="仿宋_GB2312" w:eastAsia="仿宋_GB2312" w:hAnsi="仿宋" w:cs="宋体"/>
                <w:sz w:val="32"/>
                <w:szCs w:val="32"/>
              </w:rPr>
              <w:t>8520980, 0538-8333251, 0538-8205425</w:t>
            </w:r>
          </w:p>
        </w:tc>
      </w:tr>
      <w:tr w:rsidR="00570930" w:rsidRPr="001A7C8A" w:rsidTr="000E04E9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威海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威海市招生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1-5810202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环翠区招生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1-5231645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文登区招生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1-8460404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荣成市招生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1-7562344</w:t>
            </w:r>
          </w:p>
        </w:tc>
      </w:tr>
      <w:tr w:rsidR="00570930" w:rsidRPr="001A7C8A" w:rsidTr="00D01CBF">
        <w:trPr>
          <w:jc w:val="center"/>
        </w:trPr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乳山市招生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1-6622397</w:t>
            </w:r>
          </w:p>
        </w:tc>
      </w:tr>
      <w:tr w:rsidR="00570930" w:rsidRPr="001A7C8A" w:rsidTr="00D01CBF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日照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spacing w:line="580" w:lineRule="exact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日照市教育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0633-8779338</w:t>
            </w:r>
            <w:r w:rsidR="00D01CBF"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，</w:t>
            </w:r>
          </w:p>
          <w:p w:rsidR="00D01CBF" w:rsidRPr="001A7C8A" w:rsidRDefault="00D01CBF" w:rsidP="00570930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633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-</w:t>
            </w:r>
            <w:r w:rsidRPr="001A7C8A">
              <w:t xml:space="preserve"> 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8770198</w:t>
            </w:r>
          </w:p>
          <w:p w:rsidR="00D01CBF" w:rsidRPr="001A7C8A" w:rsidRDefault="00D01CBF" w:rsidP="00570930">
            <w:pPr>
              <w:spacing w:line="58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（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仅限笔试报名咨询</w:t>
            </w: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）</w:t>
            </w:r>
          </w:p>
        </w:tc>
      </w:tr>
      <w:tr w:rsidR="00570930" w:rsidRPr="001A7C8A" w:rsidTr="00D01CBF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临沂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兰山区教育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8184463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罗庄区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8268163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河东区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8384827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沂南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3220438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郯城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6221327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沂水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2251534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兰陵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5211620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费县教育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2113400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平邑县教育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4211174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莒南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7212779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蒙阴县教育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4271340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临沭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9-2132607</w:t>
            </w:r>
          </w:p>
        </w:tc>
      </w:tr>
      <w:tr w:rsidR="00570930" w:rsidRPr="001A7C8A" w:rsidTr="009061BE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德州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德州市招生考试办公室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0534-2388603,</w:t>
            </w: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4-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2311817</w:t>
            </w:r>
          </w:p>
        </w:tc>
      </w:tr>
      <w:tr w:rsidR="00570930" w:rsidRPr="001A7C8A" w:rsidTr="009061BE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德州市教育和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体育</w:t>
            </w: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局人事科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0534-2322432</w:t>
            </w:r>
          </w:p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（报考资格条件、面试、认定相关问题请咨询该电话）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滨州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滨州市招考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43-3188723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滨城区招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43-3806036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spacing w:line="580" w:lineRule="exact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沾化区招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43-7321085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惠民县招考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43-5351864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spacing w:line="580" w:lineRule="exact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阳信县招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43-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8223911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spacing w:line="580" w:lineRule="exact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无棣县招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0543-8333800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博兴县招考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43-2319003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widowControl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spacing w:line="580" w:lineRule="exact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邹平市招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5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43-4268091</w:t>
            </w:r>
          </w:p>
        </w:tc>
      </w:tr>
      <w:tr w:rsidR="00570930" w:rsidRPr="001A7C8A">
        <w:trPr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聊城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聊城市招生考试中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0635-8242959</w:t>
            </w:r>
          </w:p>
        </w:tc>
      </w:tr>
      <w:tr w:rsidR="00570930" w:rsidRPr="001A7C8A" w:rsidTr="00B31A8F">
        <w:trPr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菏泽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牡丹区自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0-5685896</w:t>
            </w:r>
          </w:p>
        </w:tc>
      </w:tr>
      <w:tr w:rsidR="00570930" w:rsidRPr="001A7C8A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曹县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0-3214934</w:t>
            </w:r>
          </w:p>
        </w:tc>
      </w:tr>
      <w:tr w:rsidR="00570930" w:rsidRPr="001A7C8A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定陶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0-3626021</w:t>
            </w:r>
          </w:p>
        </w:tc>
      </w:tr>
      <w:tr w:rsidR="00570930" w:rsidRPr="001A7C8A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成武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0-8989022</w:t>
            </w:r>
          </w:p>
        </w:tc>
      </w:tr>
      <w:tr w:rsidR="00570930" w:rsidRPr="001A7C8A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单县自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0-4692246</w:t>
            </w:r>
          </w:p>
        </w:tc>
      </w:tr>
      <w:tr w:rsidR="00570930" w:rsidRPr="001A7C8A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巨野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0-8214642</w:t>
            </w:r>
          </w:p>
        </w:tc>
      </w:tr>
      <w:tr w:rsidR="00570930" w:rsidRPr="001A7C8A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郓城自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0-6583031</w:t>
            </w:r>
          </w:p>
        </w:tc>
      </w:tr>
      <w:tr w:rsidR="00570930" w:rsidRPr="001A7C8A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鄄城自考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CF0476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0530-3618976</w:t>
            </w:r>
          </w:p>
        </w:tc>
      </w:tr>
      <w:tr w:rsidR="00570930" w:rsidRPr="001A7C8A" w:rsidTr="00B31A8F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="64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东明招办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0-7215327</w:t>
            </w:r>
          </w:p>
        </w:tc>
      </w:tr>
      <w:tr w:rsidR="00570930" w:rsidRPr="001A7C8A" w:rsidTr="00691F5A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菏泽市教育考试中心自考科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0530-5191028，0530-5333535</w:t>
            </w:r>
          </w:p>
        </w:tc>
      </w:tr>
      <w:tr w:rsidR="00570930" w:rsidRPr="004765FD" w:rsidTr="009B20B9">
        <w:trPr>
          <w:jc w:val="center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菏泽市教育局教师工作</w:t>
            </w: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科</w:t>
            </w:r>
          </w:p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30" w:rsidRPr="001A7C8A" w:rsidRDefault="00570930" w:rsidP="00570930">
            <w:pPr>
              <w:pStyle w:val="1"/>
              <w:spacing w:line="58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1A7C8A">
              <w:rPr>
                <w:rFonts w:ascii="仿宋_GB2312" w:eastAsia="仿宋_GB2312" w:hAnsi="宋体" w:cs="宋体"/>
                <w:sz w:val="32"/>
                <w:szCs w:val="32"/>
              </w:rPr>
              <w:t>0530-5335445</w:t>
            </w:r>
            <w:r w:rsidRPr="001A7C8A">
              <w:rPr>
                <w:rFonts w:ascii="仿宋_GB2312" w:eastAsia="仿宋_GB2312" w:hAnsi="宋体" w:cs="宋体" w:hint="eastAsia"/>
                <w:sz w:val="32"/>
                <w:szCs w:val="32"/>
              </w:rPr>
              <w:t>（报考资格条件、面试相关问题请咨询该电话）</w:t>
            </w:r>
          </w:p>
        </w:tc>
      </w:tr>
    </w:tbl>
    <w:p w:rsidR="00B95FC4" w:rsidRPr="004765FD" w:rsidRDefault="00B95FC4"/>
    <w:p w:rsidR="00B95FC4" w:rsidRPr="004765FD" w:rsidRDefault="00B95FC4"/>
    <w:sectPr w:rsidR="00B95FC4" w:rsidRPr="004765FD" w:rsidSect="00D72BD6">
      <w:pgSz w:w="11906" w:h="16838"/>
      <w:pgMar w:top="709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C7" w:rsidRDefault="00BB17C7" w:rsidP="00BE4197">
      <w:r>
        <w:separator/>
      </w:r>
    </w:p>
  </w:endnote>
  <w:endnote w:type="continuationSeparator" w:id="0">
    <w:p w:rsidR="00BB17C7" w:rsidRDefault="00BB17C7" w:rsidP="00BE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C7" w:rsidRDefault="00BB17C7" w:rsidP="00BE4197">
      <w:r>
        <w:separator/>
      </w:r>
    </w:p>
  </w:footnote>
  <w:footnote w:type="continuationSeparator" w:id="0">
    <w:p w:rsidR="00BB17C7" w:rsidRDefault="00BB17C7" w:rsidP="00BE4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A5A"/>
    <w:rsid w:val="0000000B"/>
    <w:rsid w:val="00013AA8"/>
    <w:rsid w:val="00027879"/>
    <w:rsid w:val="000420B6"/>
    <w:rsid w:val="000426C7"/>
    <w:rsid w:val="000451BA"/>
    <w:rsid w:val="00063CF9"/>
    <w:rsid w:val="00073633"/>
    <w:rsid w:val="0008086B"/>
    <w:rsid w:val="000A722D"/>
    <w:rsid w:val="000B1C6E"/>
    <w:rsid w:val="000C6558"/>
    <w:rsid w:val="000D1E07"/>
    <w:rsid w:val="000E04E9"/>
    <w:rsid w:val="000E1D24"/>
    <w:rsid w:val="000E321D"/>
    <w:rsid w:val="0010169C"/>
    <w:rsid w:val="00106092"/>
    <w:rsid w:val="00111362"/>
    <w:rsid w:val="0012224E"/>
    <w:rsid w:val="00134752"/>
    <w:rsid w:val="00164BDB"/>
    <w:rsid w:val="001659C7"/>
    <w:rsid w:val="00170D02"/>
    <w:rsid w:val="00187F28"/>
    <w:rsid w:val="00190586"/>
    <w:rsid w:val="001A4E53"/>
    <w:rsid w:val="001A7C8A"/>
    <w:rsid w:val="001B42AD"/>
    <w:rsid w:val="001D1F47"/>
    <w:rsid w:val="001E5287"/>
    <w:rsid w:val="001E6FFF"/>
    <w:rsid w:val="00207D4C"/>
    <w:rsid w:val="0022111E"/>
    <w:rsid w:val="00224CB2"/>
    <w:rsid w:val="00227265"/>
    <w:rsid w:val="00231003"/>
    <w:rsid w:val="0024672D"/>
    <w:rsid w:val="002631D6"/>
    <w:rsid w:val="00263CFD"/>
    <w:rsid w:val="002648D2"/>
    <w:rsid w:val="002B63F9"/>
    <w:rsid w:val="002C1B13"/>
    <w:rsid w:val="002C1E54"/>
    <w:rsid w:val="002C6E3C"/>
    <w:rsid w:val="002E0A78"/>
    <w:rsid w:val="002E3D1C"/>
    <w:rsid w:val="002E46F9"/>
    <w:rsid w:val="002F5A19"/>
    <w:rsid w:val="00314D59"/>
    <w:rsid w:val="0033155B"/>
    <w:rsid w:val="003403F8"/>
    <w:rsid w:val="00346A07"/>
    <w:rsid w:val="003604BB"/>
    <w:rsid w:val="00362DCC"/>
    <w:rsid w:val="00375BBC"/>
    <w:rsid w:val="003825DF"/>
    <w:rsid w:val="00387D0C"/>
    <w:rsid w:val="00396125"/>
    <w:rsid w:val="003A4D33"/>
    <w:rsid w:val="003C7CD7"/>
    <w:rsid w:val="003E0C4D"/>
    <w:rsid w:val="00404AF6"/>
    <w:rsid w:val="00414189"/>
    <w:rsid w:val="00416C05"/>
    <w:rsid w:val="004260DD"/>
    <w:rsid w:val="00450BBF"/>
    <w:rsid w:val="00452645"/>
    <w:rsid w:val="004765FD"/>
    <w:rsid w:val="0047695E"/>
    <w:rsid w:val="00481308"/>
    <w:rsid w:val="00485B7A"/>
    <w:rsid w:val="004909BD"/>
    <w:rsid w:val="004A4CD2"/>
    <w:rsid w:val="004A64A8"/>
    <w:rsid w:val="004D4665"/>
    <w:rsid w:val="004F2BB6"/>
    <w:rsid w:val="00505AF8"/>
    <w:rsid w:val="00524578"/>
    <w:rsid w:val="00526A2D"/>
    <w:rsid w:val="00530DC6"/>
    <w:rsid w:val="005343EA"/>
    <w:rsid w:val="00537863"/>
    <w:rsid w:val="00542B4B"/>
    <w:rsid w:val="00570930"/>
    <w:rsid w:val="00572EBF"/>
    <w:rsid w:val="00585CEB"/>
    <w:rsid w:val="00586C0E"/>
    <w:rsid w:val="00587354"/>
    <w:rsid w:val="00593AC0"/>
    <w:rsid w:val="00594B54"/>
    <w:rsid w:val="00596234"/>
    <w:rsid w:val="005A1EDA"/>
    <w:rsid w:val="005A6A5A"/>
    <w:rsid w:val="005B5E62"/>
    <w:rsid w:val="005C6558"/>
    <w:rsid w:val="005D3D5C"/>
    <w:rsid w:val="005E15F6"/>
    <w:rsid w:val="005E2B09"/>
    <w:rsid w:val="005E4FA8"/>
    <w:rsid w:val="005F2C37"/>
    <w:rsid w:val="005F6B8C"/>
    <w:rsid w:val="006036AA"/>
    <w:rsid w:val="006108FD"/>
    <w:rsid w:val="006122DF"/>
    <w:rsid w:val="006324CF"/>
    <w:rsid w:val="006344CE"/>
    <w:rsid w:val="00643670"/>
    <w:rsid w:val="00680714"/>
    <w:rsid w:val="006841F8"/>
    <w:rsid w:val="00685FAB"/>
    <w:rsid w:val="00695F91"/>
    <w:rsid w:val="006B51EC"/>
    <w:rsid w:val="006C6C32"/>
    <w:rsid w:val="006D2903"/>
    <w:rsid w:val="006E0099"/>
    <w:rsid w:val="00705DFE"/>
    <w:rsid w:val="00716862"/>
    <w:rsid w:val="007625CB"/>
    <w:rsid w:val="00782434"/>
    <w:rsid w:val="007A1251"/>
    <w:rsid w:val="007C08EE"/>
    <w:rsid w:val="007C1505"/>
    <w:rsid w:val="007F3B22"/>
    <w:rsid w:val="00800CF4"/>
    <w:rsid w:val="00814CAF"/>
    <w:rsid w:val="00826B62"/>
    <w:rsid w:val="0083282F"/>
    <w:rsid w:val="008375EB"/>
    <w:rsid w:val="00837EDC"/>
    <w:rsid w:val="00840711"/>
    <w:rsid w:val="00846770"/>
    <w:rsid w:val="00850D61"/>
    <w:rsid w:val="008551D4"/>
    <w:rsid w:val="008672BE"/>
    <w:rsid w:val="00880227"/>
    <w:rsid w:val="008A3D34"/>
    <w:rsid w:val="008D099A"/>
    <w:rsid w:val="008D49B2"/>
    <w:rsid w:val="008F0EC7"/>
    <w:rsid w:val="0091310D"/>
    <w:rsid w:val="009373D2"/>
    <w:rsid w:val="00953F22"/>
    <w:rsid w:val="00957629"/>
    <w:rsid w:val="0096159C"/>
    <w:rsid w:val="00971B12"/>
    <w:rsid w:val="009922F3"/>
    <w:rsid w:val="009D433F"/>
    <w:rsid w:val="009E0566"/>
    <w:rsid w:val="009E091B"/>
    <w:rsid w:val="009E0AE6"/>
    <w:rsid w:val="009E7DA5"/>
    <w:rsid w:val="00A13B9D"/>
    <w:rsid w:val="00A155D5"/>
    <w:rsid w:val="00A2376F"/>
    <w:rsid w:val="00A41FA8"/>
    <w:rsid w:val="00A51F9C"/>
    <w:rsid w:val="00A54CF4"/>
    <w:rsid w:val="00A6494A"/>
    <w:rsid w:val="00A8075E"/>
    <w:rsid w:val="00A975D8"/>
    <w:rsid w:val="00AA49F5"/>
    <w:rsid w:val="00AB2E39"/>
    <w:rsid w:val="00AC5B04"/>
    <w:rsid w:val="00AD1CAD"/>
    <w:rsid w:val="00AE2778"/>
    <w:rsid w:val="00B24C98"/>
    <w:rsid w:val="00B438F0"/>
    <w:rsid w:val="00B52C34"/>
    <w:rsid w:val="00B62C54"/>
    <w:rsid w:val="00B6411E"/>
    <w:rsid w:val="00B73207"/>
    <w:rsid w:val="00B8101F"/>
    <w:rsid w:val="00B826A9"/>
    <w:rsid w:val="00B95FC4"/>
    <w:rsid w:val="00BA0171"/>
    <w:rsid w:val="00BA51FA"/>
    <w:rsid w:val="00BA5BAA"/>
    <w:rsid w:val="00BA776B"/>
    <w:rsid w:val="00BB17C7"/>
    <w:rsid w:val="00BD0575"/>
    <w:rsid w:val="00BD6FAB"/>
    <w:rsid w:val="00BD783E"/>
    <w:rsid w:val="00BE4197"/>
    <w:rsid w:val="00BF3CFB"/>
    <w:rsid w:val="00BF5500"/>
    <w:rsid w:val="00C01389"/>
    <w:rsid w:val="00C01679"/>
    <w:rsid w:val="00C032F4"/>
    <w:rsid w:val="00C055DD"/>
    <w:rsid w:val="00C07034"/>
    <w:rsid w:val="00C13491"/>
    <w:rsid w:val="00C31FB7"/>
    <w:rsid w:val="00C373FD"/>
    <w:rsid w:val="00C416F9"/>
    <w:rsid w:val="00C44271"/>
    <w:rsid w:val="00C518B3"/>
    <w:rsid w:val="00C52335"/>
    <w:rsid w:val="00C670B9"/>
    <w:rsid w:val="00C67A35"/>
    <w:rsid w:val="00C74189"/>
    <w:rsid w:val="00C90B14"/>
    <w:rsid w:val="00CA1E37"/>
    <w:rsid w:val="00CA55ED"/>
    <w:rsid w:val="00CC3D9E"/>
    <w:rsid w:val="00CF0476"/>
    <w:rsid w:val="00CF2BDF"/>
    <w:rsid w:val="00CF60FD"/>
    <w:rsid w:val="00D01CBF"/>
    <w:rsid w:val="00D4376C"/>
    <w:rsid w:val="00D44E96"/>
    <w:rsid w:val="00D562B0"/>
    <w:rsid w:val="00D56403"/>
    <w:rsid w:val="00D71AE6"/>
    <w:rsid w:val="00D72BD6"/>
    <w:rsid w:val="00D74451"/>
    <w:rsid w:val="00D80FE6"/>
    <w:rsid w:val="00D906DA"/>
    <w:rsid w:val="00D9296B"/>
    <w:rsid w:val="00DA4EAD"/>
    <w:rsid w:val="00DA67EF"/>
    <w:rsid w:val="00DC173E"/>
    <w:rsid w:val="00DC7109"/>
    <w:rsid w:val="00DD4C21"/>
    <w:rsid w:val="00DE2AE9"/>
    <w:rsid w:val="00DE4BDA"/>
    <w:rsid w:val="00E16B6B"/>
    <w:rsid w:val="00E2361C"/>
    <w:rsid w:val="00E26C70"/>
    <w:rsid w:val="00E56F95"/>
    <w:rsid w:val="00E57F4F"/>
    <w:rsid w:val="00E64FD6"/>
    <w:rsid w:val="00E82FDC"/>
    <w:rsid w:val="00E85E14"/>
    <w:rsid w:val="00E862B3"/>
    <w:rsid w:val="00E959D8"/>
    <w:rsid w:val="00EA3A38"/>
    <w:rsid w:val="00EC3F2A"/>
    <w:rsid w:val="00ED1777"/>
    <w:rsid w:val="00ED632A"/>
    <w:rsid w:val="00EE31F3"/>
    <w:rsid w:val="00EE7932"/>
    <w:rsid w:val="00EF3640"/>
    <w:rsid w:val="00EF36DA"/>
    <w:rsid w:val="00F0308C"/>
    <w:rsid w:val="00F16831"/>
    <w:rsid w:val="00F212AB"/>
    <w:rsid w:val="00F27163"/>
    <w:rsid w:val="00F42ABD"/>
    <w:rsid w:val="00F4639D"/>
    <w:rsid w:val="00F60243"/>
    <w:rsid w:val="00F60BC8"/>
    <w:rsid w:val="00F65905"/>
    <w:rsid w:val="00F76350"/>
    <w:rsid w:val="00F80C4E"/>
    <w:rsid w:val="00FA3ED3"/>
    <w:rsid w:val="00FA5861"/>
    <w:rsid w:val="00FB7E56"/>
    <w:rsid w:val="00FC34C4"/>
    <w:rsid w:val="00FC619F"/>
    <w:rsid w:val="00FD11BC"/>
    <w:rsid w:val="00FE5432"/>
    <w:rsid w:val="00FF3384"/>
    <w:rsid w:val="10A15B58"/>
    <w:rsid w:val="430431B9"/>
    <w:rsid w:val="4506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49599"/>
  <w15:docId w15:val="{47EFC7C2-59FC-42AA-9BE4-3F2D0C2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C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95F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5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Strong"/>
    <w:basedOn w:val="a0"/>
    <w:qFormat/>
    <w:rsid w:val="00B95FC4"/>
    <w:rPr>
      <w:b/>
      <w:bCs/>
    </w:rPr>
  </w:style>
  <w:style w:type="character" w:customStyle="1" w:styleId="a6">
    <w:name w:val="页眉 字符"/>
    <w:basedOn w:val="a0"/>
    <w:link w:val="a5"/>
    <w:uiPriority w:val="99"/>
    <w:semiHidden/>
    <w:qFormat/>
    <w:rsid w:val="00B95FC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B95FC4"/>
    <w:rPr>
      <w:sz w:val="18"/>
      <w:szCs w:val="18"/>
    </w:rPr>
  </w:style>
  <w:style w:type="paragraph" w:customStyle="1" w:styleId="1">
    <w:name w:val="列出段落1"/>
    <w:basedOn w:val="a"/>
    <w:qFormat/>
    <w:rsid w:val="00B95FC4"/>
    <w:pPr>
      <w:ind w:firstLineChars="200" w:firstLine="420"/>
    </w:pPr>
    <w:rPr>
      <w:szCs w:val="21"/>
    </w:rPr>
  </w:style>
  <w:style w:type="paragraph" w:customStyle="1" w:styleId="11">
    <w:name w:val="列出段落11"/>
    <w:basedOn w:val="a"/>
    <w:qFormat/>
    <w:rsid w:val="00B95FC4"/>
    <w:pPr>
      <w:ind w:firstLineChars="200" w:firstLine="420"/>
    </w:pPr>
    <w:rPr>
      <w:szCs w:val="21"/>
    </w:rPr>
  </w:style>
  <w:style w:type="paragraph" w:customStyle="1" w:styleId="ListParagraph1">
    <w:name w:val="List Paragraph1"/>
    <w:basedOn w:val="a"/>
    <w:uiPriority w:val="99"/>
    <w:rsid w:val="00B95FC4"/>
    <w:pPr>
      <w:ind w:firstLineChars="200" w:firstLine="420"/>
    </w:pPr>
    <w:rPr>
      <w:szCs w:val="21"/>
    </w:rPr>
  </w:style>
  <w:style w:type="paragraph" w:customStyle="1" w:styleId="2">
    <w:name w:val="列出段落2"/>
    <w:basedOn w:val="a"/>
    <w:qFormat/>
    <w:rsid w:val="00B95FC4"/>
    <w:pPr>
      <w:ind w:firstLineChars="200" w:firstLine="420"/>
    </w:pPr>
    <w:rPr>
      <w:szCs w:val="21"/>
    </w:rPr>
  </w:style>
  <w:style w:type="paragraph" w:customStyle="1" w:styleId="3">
    <w:name w:val="列出段落3"/>
    <w:basedOn w:val="a"/>
    <w:rsid w:val="00B95FC4"/>
    <w:pPr>
      <w:ind w:firstLineChars="200" w:firstLine="420"/>
    </w:pPr>
    <w:rPr>
      <w:szCs w:val="21"/>
    </w:rPr>
  </w:style>
  <w:style w:type="paragraph" w:customStyle="1" w:styleId="4">
    <w:name w:val="列出段落4"/>
    <w:basedOn w:val="a"/>
    <w:qFormat/>
    <w:rsid w:val="00B95FC4"/>
    <w:pPr>
      <w:ind w:firstLineChars="200" w:firstLine="420"/>
    </w:pPr>
    <w:rPr>
      <w:szCs w:val="21"/>
    </w:rPr>
  </w:style>
  <w:style w:type="paragraph" w:customStyle="1" w:styleId="5">
    <w:name w:val="列出段落5"/>
    <w:basedOn w:val="a"/>
    <w:rsid w:val="00A13B9D"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840EC-4DC5-426D-8982-1DB07F7F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6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f</dc:creator>
  <cp:lastModifiedBy>杨帆</cp:lastModifiedBy>
  <cp:revision>83</cp:revision>
  <cp:lastPrinted>2017-08-28T01:18:00Z</cp:lastPrinted>
  <dcterms:created xsi:type="dcterms:W3CDTF">2018-08-19T02:44:00Z</dcterms:created>
  <dcterms:modified xsi:type="dcterms:W3CDTF">2020-08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